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D8" w:rsidRDefault="004310D8" w:rsidP="004310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бедители и призеры </w:t>
      </w:r>
      <w:r w:rsidR="00D31B5E" w:rsidRPr="00D31B5E">
        <w:rPr>
          <w:rFonts w:ascii="Times New Roman" w:hAnsi="Times New Roman" w:cs="Times New Roman"/>
          <w:b/>
          <w:sz w:val="28"/>
        </w:rPr>
        <w:t>ра</w:t>
      </w:r>
      <w:r w:rsidR="00975C7A">
        <w:rPr>
          <w:rFonts w:ascii="Times New Roman" w:hAnsi="Times New Roman" w:cs="Times New Roman"/>
          <w:b/>
          <w:sz w:val="28"/>
        </w:rPr>
        <w:t xml:space="preserve">йонного </w:t>
      </w:r>
      <w:r w:rsidR="00CB3A1D">
        <w:rPr>
          <w:rFonts w:ascii="Times New Roman" w:hAnsi="Times New Roman" w:cs="Times New Roman"/>
          <w:b/>
          <w:sz w:val="28"/>
        </w:rPr>
        <w:t>этап</w:t>
      </w:r>
      <w:r w:rsidR="00975C7A">
        <w:rPr>
          <w:rFonts w:ascii="Times New Roman" w:hAnsi="Times New Roman" w:cs="Times New Roman"/>
          <w:b/>
          <w:sz w:val="28"/>
        </w:rPr>
        <w:t>а</w:t>
      </w:r>
      <w:r w:rsidR="00CB3A1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B3A1D">
        <w:rPr>
          <w:rFonts w:ascii="Times New Roman" w:hAnsi="Times New Roman" w:cs="Times New Roman"/>
          <w:b/>
          <w:sz w:val="28"/>
        </w:rPr>
        <w:t>ВсОШ</w:t>
      </w:r>
      <w:proofErr w:type="spellEnd"/>
      <w:r w:rsidR="00CB3A1D">
        <w:rPr>
          <w:rFonts w:ascii="Times New Roman" w:hAnsi="Times New Roman" w:cs="Times New Roman"/>
          <w:b/>
          <w:sz w:val="28"/>
        </w:rPr>
        <w:t xml:space="preserve"> по литературе</w:t>
      </w:r>
    </w:p>
    <w:p w:rsidR="009D4C36" w:rsidRDefault="00D31B5E" w:rsidP="004310D8">
      <w:pPr>
        <w:jc w:val="center"/>
        <w:rPr>
          <w:rFonts w:ascii="Times New Roman" w:hAnsi="Times New Roman" w:cs="Times New Roman"/>
          <w:b/>
          <w:sz w:val="28"/>
        </w:rPr>
      </w:pPr>
      <w:r w:rsidRPr="00D31B5E">
        <w:rPr>
          <w:rFonts w:ascii="Times New Roman" w:hAnsi="Times New Roman" w:cs="Times New Roman"/>
          <w:b/>
          <w:sz w:val="28"/>
        </w:rPr>
        <w:t>2019-2020</w:t>
      </w:r>
      <w:r w:rsidR="007C5129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985"/>
        <w:gridCol w:w="1417"/>
        <w:gridCol w:w="1276"/>
        <w:gridCol w:w="2269"/>
      </w:tblGrid>
      <w:tr w:rsidR="00147C96" w:rsidRPr="00E637DE" w:rsidTr="0046721F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7C96" w:rsidRPr="00BF7F9B" w:rsidRDefault="00975C7A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F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BF7F9B" w:rsidRDefault="004310D8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75C7A" w:rsidRPr="001513E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975C7A" w:rsidP="00975C7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урмистр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рв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A" w:rsidRPr="004310D8" w:rsidRDefault="00975C7A" w:rsidP="00975C7A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A155B7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975C7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975C7A" w:rsidP="00975C7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дальц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  <w:p w:rsidR="00975C7A" w:rsidRPr="004310D8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4310D8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A155B7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975C7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975C7A" w:rsidP="00975C7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я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4310D8" w:rsidRDefault="00610EB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4310D8" w:rsidRDefault="00A155B7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610EB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лобод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A" w:rsidRPr="004310D8" w:rsidRDefault="00610EBA" w:rsidP="00610EBA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A155B7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610EB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льяш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4310D8" w:rsidRDefault="00610EBA" w:rsidP="00610EBA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A155B7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610EB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д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610EBA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4310D8" w:rsidRDefault="00610EBA" w:rsidP="00610EBA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4310D8" w:rsidRDefault="00A155B7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риб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росл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4310D8" w:rsidRDefault="00440021" w:rsidP="00440021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Егор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21" w:rsidRPr="004310D8" w:rsidRDefault="00440021" w:rsidP="00440021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Фёд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4310D8" w:rsidRDefault="00440021" w:rsidP="00440021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ураче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4310D8" w:rsidRDefault="00440021" w:rsidP="00440021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ан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льяна</w:t>
            </w:r>
          </w:p>
          <w:p w:rsidR="00440021" w:rsidRPr="004310D8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4310D8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4310D8" w:rsidRDefault="00A155B7" w:rsidP="00A1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призер 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удничен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  <w:bookmarkStart w:id="0" w:name="_GoBack"/>
        <w:bookmarkEnd w:id="0"/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льн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ль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4310D8" w:rsidRPr="00147C96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азор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ф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4310D8" w:rsidRPr="00147C96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ильдю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рпушен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л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лиза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удрявц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ль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ог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ало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и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ршн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тант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л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845FC5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ыцк</w:t>
            </w:r>
            <w:proofErr w:type="spellEnd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рв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Пб М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Ермоленко</w:t>
            </w:r>
          </w:p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бедитель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м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арк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Терех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арл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Ма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адышк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ав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Троиц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Э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EF6E21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рол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5A2FE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рмошина</w:t>
            </w:r>
            <w:proofErr w:type="spellEnd"/>
          </w:p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бедитель</w:t>
            </w:r>
          </w:p>
        </w:tc>
      </w:tr>
      <w:tr w:rsidR="004310D8" w:rsidRPr="00BF7F9B" w:rsidTr="005A2FE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рас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бедитель</w:t>
            </w:r>
          </w:p>
        </w:tc>
      </w:tr>
      <w:tr w:rsidR="004310D8" w:rsidRPr="00BF7F9B" w:rsidTr="005A2FE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Новикова </w:t>
            </w:r>
          </w:p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5A2FE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у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5A2FE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мхасина</w:t>
            </w:r>
            <w:proofErr w:type="spellEnd"/>
          </w:p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5A2FE4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урыш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ти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изер</w:t>
            </w:r>
          </w:p>
        </w:tc>
      </w:tr>
      <w:tr w:rsidR="004310D8" w:rsidRPr="00BF7F9B" w:rsidTr="005B14D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иро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4310D8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асиль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5B14D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рек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ли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5B14D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уз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5B14D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ирил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лиза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ПбМ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310D8" w:rsidRPr="00BF7F9B" w:rsidTr="005B14D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E637DE" w:rsidRDefault="004310D8" w:rsidP="004310D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арсу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д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8" w:rsidRPr="004310D8" w:rsidRDefault="004310D8" w:rsidP="004310D8">
            <w:pPr>
              <w:jc w:val="center"/>
              <w:rPr>
                <w:rFonts w:ascii="Times New Roman" w:hAnsi="Times New Roman" w:cs="Times New Roman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D8" w:rsidRPr="004310D8" w:rsidRDefault="004310D8" w:rsidP="0043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3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</w:tbl>
    <w:p w:rsidR="00186E98" w:rsidRDefault="00186E98" w:rsidP="00186E98">
      <w:pPr>
        <w:jc w:val="center"/>
        <w:rPr>
          <w:rFonts w:ascii="Times New Roman" w:hAnsi="Times New Roman" w:cs="Times New Roman"/>
          <w:sz w:val="24"/>
        </w:rPr>
      </w:pPr>
    </w:p>
    <w:p w:rsidR="00D51585" w:rsidRDefault="009D4C36" w:rsidP="00D51585">
      <w:pPr>
        <w:rPr>
          <w:rFonts w:ascii="Times New Roman" w:hAnsi="Times New Roman" w:cs="Times New Roman"/>
          <w:i/>
          <w:sz w:val="28"/>
          <w:szCs w:val="28"/>
        </w:rPr>
      </w:pPr>
      <w:r w:rsidRPr="00D51585">
        <w:rPr>
          <w:rFonts w:ascii="Times New Roman" w:hAnsi="Times New Roman" w:cs="Times New Roman"/>
          <w:i/>
          <w:sz w:val="28"/>
          <w:szCs w:val="28"/>
        </w:rPr>
        <w:t xml:space="preserve">Некрасова Татьяна Юрьевна, </w:t>
      </w:r>
      <w:r w:rsidR="00D51585">
        <w:rPr>
          <w:rFonts w:ascii="Times New Roman" w:hAnsi="Times New Roman" w:cs="Times New Roman"/>
          <w:i/>
          <w:sz w:val="28"/>
          <w:szCs w:val="28"/>
        </w:rPr>
        <w:t xml:space="preserve">методист ИМЦ, </w:t>
      </w:r>
      <w:r w:rsidRPr="00D51585">
        <w:rPr>
          <w:rFonts w:ascii="Times New Roman" w:hAnsi="Times New Roman" w:cs="Times New Roman"/>
          <w:i/>
          <w:sz w:val="28"/>
          <w:szCs w:val="28"/>
        </w:rPr>
        <w:t xml:space="preserve">председатель жюри олимпиады </w:t>
      </w:r>
    </w:p>
    <w:p w:rsidR="00144401" w:rsidRPr="00D51585" w:rsidRDefault="009D4C36" w:rsidP="00D51585">
      <w:pPr>
        <w:rPr>
          <w:rFonts w:ascii="Times New Roman" w:hAnsi="Times New Roman" w:cs="Times New Roman"/>
          <w:i/>
          <w:sz w:val="28"/>
          <w:szCs w:val="28"/>
        </w:rPr>
      </w:pPr>
      <w:r w:rsidRPr="00D51585">
        <w:rPr>
          <w:rFonts w:ascii="Times New Roman" w:hAnsi="Times New Roman" w:cs="Times New Roman"/>
          <w:i/>
          <w:sz w:val="28"/>
          <w:szCs w:val="28"/>
        </w:rPr>
        <w:t>по литературе</w:t>
      </w:r>
    </w:p>
    <w:sectPr w:rsidR="00144401" w:rsidRPr="00D51585" w:rsidSect="00186E98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6DD9"/>
    <w:multiLevelType w:val="hybridMultilevel"/>
    <w:tmpl w:val="C730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3774C"/>
    <w:multiLevelType w:val="hybridMultilevel"/>
    <w:tmpl w:val="F81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653C3"/>
    <w:multiLevelType w:val="hybridMultilevel"/>
    <w:tmpl w:val="11A4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2A"/>
    <w:rsid w:val="00026EE8"/>
    <w:rsid w:val="00047F2D"/>
    <w:rsid w:val="00072509"/>
    <w:rsid w:val="000A3039"/>
    <w:rsid w:val="000C081B"/>
    <w:rsid w:val="000C16A5"/>
    <w:rsid w:val="000C210C"/>
    <w:rsid w:val="000C7744"/>
    <w:rsid w:val="000F3EB6"/>
    <w:rsid w:val="00120945"/>
    <w:rsid w:val="00121CAC"/>
    <w:rsid w:val="00140995"/>
    <w:rsid w:val="00141FB3"/>
    <w:rsid w:val="00144401"/>
    <w:rsid w:val="00147C96"/>
    <w:rsid w:val="001513EB"/>
    <w:rsid w:val="00161C6D"/>
    <w:rsid w:val="001710AF"/>
    <w:rsid w:val="00186E98"/>
    <w:rsid w:val="00191993"/>
    <w:rsid w:val="001B18FF"/>
    <w:rsid w:val="001B320F"/>
    <w:rsid w:val="001D04BC"/>
    <w:rsid w:val="001D60CF"/>
    <w:rsid w:val="00226F23"/>
    <w:rsid w:val="002726A3"/>
    <w:rsid w:val="0027543F"/>
    <w:rsid w:val="00280659"/>
    <w:rsid w:val="002E250A"/>
    <w:rsid w:val="003026F6"/>
    <w:rsid w:val="00323B46"/>
    <w:rsid w:val="003514F7"/>
    <w:rsid w:val="00353171"/>
    <w:rsid w:val="00360A08"/>
    <w:rsid w:val="00372D32"/>
    <w:rsid w:val="00387070"/>
    <w:rsid w:val="003D5278"/>
    <w:rsid w:val="00410999"/>
    <w:rsid w:val="004310D8"/>
    <w:rsid w:val="00440021"/>
    <w:rsid w:val="004511FF"/>
    <w:rsid w:val="0046721F"/>
    <w:rsid w:val="004754AA"/>
    <w:rsid w:val="00477305"/>
    <w:rsid w:val="004A40A2"/>
    <w:rsid w:val="004D2F79"/>
    <w:rsid w:val="0052014E"/>
    <w:rsid w:val="00524972"/>
    <w:rsid w:val="005435BB"/>
    <w:rsid w:val="0058503B"/>
    <w:rsid w:val="00610EBA"/>
    <w:rsid w:val="00631126"/>
    <w:rsid w:val="00636D97"/>
    <w:rsid w:val="00671611"/>
    <w:rsid w:val="006963AF"/>
    <w:rsid w:val="006E6D2A"/>
    <w:rsid w:val="00733997"/>
    <w:rsid w:val="00734B4F"/>
    <w:rsid w:val="00745261"/>
    <w:rsid w:val="007552FE"/>
    <w:rsid w:val="00770B46"/>
    <w:rsid w:val="007C5129"/>
    <w:rsid w:val="007D4595"/>
    <w:rsid w:val="008039C5"/>
    <w:rsid w:val="00887EA6"/>
    <w:rsid w:val="008C1EAE"/>
    <w:rsid w:val="008D470A"/>
    <w:rsid w:val="008E109A"/>
    <w:rsid w:val="008F51F0"/>
    <w:rsid w:val="009150BD"/>
    <w:rsid w:val="009551A7"/>
    <w:rsid w:val="00975C7A"/>
    <w:rsid w:val="00976C18"/>
    <w:rsid w:val="009B5DCA"/>
    <w:rsid w:val="009D4C36"/>
    <w:rsid w:val="00A06E90"/>
    <w:rsid w:val="00A155B7"/>
    <w:rsid w:val="00A26739"/>
    <w:rsid w:val="00A63F70"/>
    <w:rsid w:val="00A90956"/>
    <w:rsid w:val="00A92795"/>
    <w:rsid w:val="00AB6308"/>
    <w:rsid w:val="00AC12C7"/>
    <w:rsid w:val="00BB5C8D"/>
    <w:rsid w:val="00BE634F"/>
    <w:rsid w:val="00BF3325"/>
    <w:rsid w:val="00BF7F9B"/>
    <w:rsid w:val="00BF7FDC"/>
    <w:rsid w:val="00C01CED"/>
    <w:rsid w:val="00C3351C"/>
    <w:rsid w:val="00C34E79"/>
    <w:rsid w:val="00C97CE4"/>
    <w:rsid w:val="00CA241D"/>
    <w:rsid w:val="00CA4602"/>
    <w:rsid w:val="00CB3A1D"/>
    <w:rsid w:val="00CC46FB"/>
    <w:rsid w:val="00D019E1"/>
    <w:rsid w:val="00D0666E"/>
    <w:rsid w:val="00D31B5E"/>
    <w:rsid w:val="00D51585"/>
    <w:rsid w:val="00DB691A"/>
    <w:rsid w:val="00DC143A"/>
    <w:rsid w:val="00DC5F2F"/>
    <w:rsid w:val="00DE67ED"/>
    <w:rsid w:val="00E037D7"/>
    <w:rsid w:val="00E1609D"/>
    <w:rsid w:val="00E466CF"/>
    <w:rsid w:val="00E637DE"/>
    <w:rsid w:val="00EA0F28"/>
    <w:rsid w:val="00EF056F"/>
    <w:rsid w:val="00F02A78"/>
    <w:rsid w:val="00F333A9"/>
    <w:rsid w:val="00F40B84"/>
    <w:rsid w:val="00F5104A"/>
    <w:rsid w:val="00F66E89"/>
    <w:rsid w:val="00F6733E"/>
    <w:rsid w:val="00F91425"/>
    <w:rsid w:val="00FB040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5B247-C94F-4372-9001-4BAECB98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C62-8128-4ACA-8A49-2CD47B9B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urova</dc:creator>
  <cp:lastModifiedBy>user</cp:lastModifiedBy>
  <cp:revision>63</cp:revision>
  <dcterms:created xsi:type="dcterms:W3CDTF">2019-10-13T15:02:00Z</dcterms:created>
  <dcterms:modified xsi:type="dcterms:W3CDTF">2019-11-18T08:26:00Z</dcterms:modified>
</cp:coreProperties>
</file>